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AC" w:rsidRDefault="00F04EAC" w:rsidP="001E65C8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２１号その１</w:t>
      </w:r>
      <w: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04EAC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05427C" w:rsidRDefault="0005427C" w:rsidP="0005427C">
      <w:pPr>
        <w:adjustRightInd/>
        <w:spacing w:line="80" w:lineRule="exact"/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許可申請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</w:t>
      </w:r>
      <w:r>
        <w:rPr>
          <w:rFonts w:hint="eastAsia"/>
          <w:spacing w:val="20"/>
          <w:w w:val="200"/>
        </w:rPr>
        <w:t>営業内容の変更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届　出　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</w:t>
      </w:r>
      <w:r>
        <w:rPr>
          <w:spacing w:val="10"/>
          <w:w w:val="2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0"/>
          <w:w w:val="200"/>
        </w:rPr>
        <w:instrText>許可証の書換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  <w:r>
        <w:t xml:space="preserve">                            </w:t>
      </w:r>
      <w:r>
        <w:rPr>
          <w:rFonts w:hint="eastAsia"/>
        </w:rPr>
        <w:t>許可の申請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営業内容の変更の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                </w:t>
      </w:r>
      <w:r>
        <w:rPr>
          <w:rFonts w:hint="eastAsia"/>
        </w:rPr>
        <w:t>届出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８条第２項の規定により許可証の書換えを申請します。</w:t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申請</w:t>
      </w:r>
      <w:r>
        <w:t>(</w:t>
      </w:r>
      <w:r>
        <w:rPr>
          <w:rFonts w:hint="eastAsia"/>
        </w:rPr>
        <w:t>届出</w:t>
      </w:r>
      <w:r>
        <w:t>)</w:t>
      </w:r>
      <w:r>
        <w:rPr>
          <w:rFonts w:hint="eastAsia"/>
        </w:rPr>
        <w:t>者の氏名又は名称及び住所</w:t>
      </w:r>
    </w:p>
    <w:p w:rsidR="00F04EAC" w:rsidRDefault="007A2BDE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noProof/>
        </w:rPr>
        <w:pict>
          <v:group id="_x0000_s1026" style="position:absolute;margin-left:122.75pt;margin-top:19.9pt;width:116.3pt;height:11.6pt;z-index:251498496" coordorigin="3147,5421" coordsize="2326,31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605;top:5430;width:0;height:309" o:connectortype="straight" strokeweight=".25pt">
              <v:stroke dashstyle="dash"/>
              <v:textbox inset="5.85pt,.7pt,5.85pt,.7pt"/>
            </v:shape>
            <v:shape id="_x0000_s1028" type="#_x0000_t32" style="position:absolute;left:3147;top:5430;width:0;height:309" o:connectortype="straight" strokeweight=".25pt">
              <v:stroke dashstyle="dash"/>
              <v:textbox inset="5.85pt,.7pt,5.85pt,.7pt"/>
            </v:shape>
            <v:shape id="_x0000_s1029" type="#_x0000_t32" style="position:absolute;left:3391;top:5430;width:0;height:309" o:connectortype="straight" strokeweight=".25pt">
              <v:stroke dashstyle="dash"/>
              <v:textbox inset="5.85pt,.7pt,5.85pt,.7pt"/>
            </v:shape>
            <v:shape id="_x0000_s1030" type="#_x0000_t32" style="position:absolute;left:4081;top:5426;width:0;height:309" o:connectortype="straight" strokeweight=".25pt">
              <v:textbox inset="5.85pt,.7pt,5.85pt,.7pt"/>
            </v:shape>
            <v:shape id="_x0000_s1031" type="#_x0000_t32" style="position:absolute;left:3845;top:5426;width:0;height:309" o:connectortype="straight" strokeweight=".25pt">
              <v:stroke dashstyle="dash"/>
              <v:textbox inset="5.85pt,.7pt,5.85pt,.7pt"/>
            </v:shape>
            <v:shape id="_x0000_s1032" type="#_x0000_t32" style="position:absolute;left:4307;top:5426;width:0;height:309" o:connectortype="straight" strokeweight=".25pt">
              <v:stroke dashstyle="dash"/>
              <v:textbox inset="5.85pt,.7pt,5.85pt,.7pt"/>
            </v:shape>
            <v:shape id="_x0000_s1033" type="#_x0000_t32" style="position:absolute;left:4529;top:5430;width:0;height:309" o:connectortype="straight" strokeweight=".25pt">
              <v:stroke dashstyle="dash"/>
              <v:textbox inset="5.85pt,.7pt,5.85pt,.7pt"/>
            </v:shape>
            <v:shape id="_x0000_s1034" type="#_x0000_t32" style="position:absolute;left:4778;top:5426;width:0;height:309" o:connectortype="straight" strokeweight=".25pt">
              <v:stroke dashstyle="dash"/>
              <v:textbox inset="5.85pt,.7pt,5.85pt,.7pt"/>
            </v:shape>
            <v:shape id="_x0000_s1035" type="#_x0000_t32" style="position:absolute;left:5019;top:5421;width:0;height:309" o:connectortype="straight" strokeweight=".25pt">
              <v:stroke dashstyle="dash"/>
              <v:textbox inset="5.85pt,.7pt,5.85pt,.7pt"/>
            </v:shape>
            <v:shape id="_x0000_s1036" type="#_x0000_t32" style="position:absolute;left:5223;top:5430;width:0;height:309" o:connectortype="straight" strokeweight=".25pt">
              <v:stroke dashstyle="dash"/>
              <v:textbox inset="5.85pt,.7pt,5.85pt,.7pt"/>
            </v:shape>
            <v:shape id="_x0000_s1037" type="#_x0000_t32" style="position:absolute;left:5473;top:5430;width:0;height:309" o:connectortype="straight" strokeweight=".25pt">
              <v:stroke dashstyle="dash"/>
              <v:textbox inset="5.85pt,.7pt,5.85pt,.7pt"/>
            </v:shape>
          </v:group>
        </w:pict>
      </w:r>
      <w:r w:rsidR="00F04EAC">
        <w:t xml:space="preserve">                                                                                                                                                                          </w:t>
      </w:r>
      <w:r w:rsidR="00962D0F">
        <w:rPr>
          <w:rFonts w:hint="eastAsia"/>
        </w:rPr>
        <w:t xml:space="preserve">　　</w:t>
      </w:r>
      <w:r w:rsidR="00962D0F"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782EF1" w:rsidRPr="00B77C7B" w:rsidTr="00407182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A2BD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038" type="#_x0000_t32" style="position:absolute;margin-left:128.9pt;margin-top:11.45pt;width:0;height:11.5pt;z-index:2518179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407182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A2BDE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39" type="#_x0000_t32" style="position:absolute;left:0;text-align:left;margin-left:63.2pt;margin-top:11.55pt;width:0;height:14.3pt;z-index:2515005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782EF1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>,</w:instrText>
            </w:r>
            <w:r w:rsidR="00782EF1"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A2BDE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  <w:w w:val="80"/>
              </w:rPr>
            </w:pPr>
            <w:r>
              <w:rPr>
                <w:noProof/>
              </w:rPr>
              <w:pict>
                <v:shape id="_x0000_s1040" type="#_x0000_t32" style="position:absolute;margin-left:14.3pt;margin-top:11.55pt;width:0;height:14.3pt;z-index:2514995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10.6pt;margin-top:-.15pt;width:0;height:11.5pt;z-index:251765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A2BDE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42" type="#_x0000_t32" style="position:absolute;left:0;text-align:left;margin-left:-1.7pt;margin-top:11.15pt;width:.05pt;height:15.45pt;z-index:2515025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782EF1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A2BDE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w:pict>
                <v:shape id="_x0000_s1043" type="#_x0000_t32" style="position:absolute;margin-left:-2.25pt;margin-top:11.6pt;width:0;height:14.3pt;z-index:2515036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A2BDE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w:pict>
                <v:shape id="_x0000_s1044" type="#_x0000_t32" style="position:absolute;margin-left:10pt;margin-top:.1pt;width:0;height:11.5pt;z-index:2518190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A2BD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45" type="#_x0000_t32" style="position:absolute;margin-left:183.15pt;margin-top:11.6pt;width:0;height:14.3pt;z-index:2515189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6" type="#_x0000_t32" style="position:absolute;margin-left:102.7pt;margin-top:11.15pt;width:0;height:15.45pt;z-index:2515251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7" type="#_x0000_t32" style="position:absolute;margin-left:75.7pt;margin-top:11.15pt;width:0;height:15.45pt;z-index:251520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D33CE8" w:rsidRPr="00B77C7B" w:rsidTr="0039383F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氏　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7A2BDE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048" type="#_x0000_t32" style="position:absolute;margin-left:92.05pt;margin-top:.05pt;width:0;height:14.3pt;z-index:2515056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9" type="#_x0000_t32" style="position:absolute;margin-left:347.9pt;margin-top:.3pt;width:0;height:14.3pt;z-index:2515240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0" type="#_x0000_t32" style="position:absolute;margin-left:295.5pt;margin-top:.3pt;width:0;height:14.3pt;z-index:251523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1" type="#_x0000_t32" style="position:absolute;margin-left:280.9pt;margin-top:-.25pt;width:0;height:14.3pt;z-index:251522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2" type="#_x0000_t32" style="position:absolute;margin-left:268.9pt;margin-top:-.25pt;width:0;height:14.3pt;z-index:2515210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3" type="#_x0000_t32" style="position:absolute;margin-left:322.7pt;margin-top:-.25pt;width:0;height:14.3pt;z-index:2515179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309pt;margin-top:-.35pt;width:0;height:14.3pt;z-index:251516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5" type="#_x0000_t32" style="position:absolute;margin-left:240.7pt;margin-top:-.25pt;width:0;height:15.45pt;z-index:251515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6" type="#_x0000_t32" style="position:absolute;margin-left:214pt;margin-top:-.35pt;width:0;height:14.3pt;z-index:2515148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7" type="#_x0000_t32" style="position:absolute;margin-left:200.75pt;margin-top:-.1pt;width:0;height:14.3pt;z-index:2515138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8" type="#_x0000_t32" style="position:absolute;margin-left:186.8pt;margin-top:-.1pt;width:0;height:14.3pt;z-index:2515128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9" type="#_x0000_t32" style="position:absolute;margin-left:173.2pt;margin-top:-.35pt;width:0;height:14.3pt;z-index:2515118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0" type="#_x0000_t32" style="position:absolute;margin-left:158.65pt;margin-top:-.2pt;width:0;height:14.3pt;z-index:2515107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1" type="#_x0000_t32" style="position:absolute;margin-left:145.65pt;margin-top:-.2pt;width:0;height:14.3pt;z-index:251509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2" type="#_x0000_t32" style="position:absolute;margin-left:132.7pt;margin-top:.3pt;width:0;height:14.3pt;z-index:2515087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3" type="#_x0000_t32" style="position:absolute;margin-left:118.85pt;margin-top:.3pt;width:0;height:14.3pt;z-index:2515077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4" type="#_x0000_t32" style="position:absolute;margin-left:105.2pt;margin-top:-.35pt;width:0;height:14.3pt;z-index:2515066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5" type="#_x0000_t32" style="position:absolute;margin-left:78.35pt;margin-top:-.35pt;width:0;height:14.3pt;z-index:2515046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6" type="#_x0000_t32" style="position:absolute;margin-left:24.05pt;margin-top:-.1pt;width:0;height:14.35pt;z-index:2515015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F04EAC" w:rsidRPr="00B77C7B" w:rsidTr="001E65C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 w:rsidP="00962D0F">
      <w:pPr>
        <w:adjustRightInd/>
        <w:spacing w:line="226" w:lineRule="exact"/>
        <w:jc w:val="center"/>
        <w:rPr>
          <w:rFonts w:hAnsi="Times New Roman" w:cs="Times New Roman"/>
          <w:color w:val="auto"/>
          <w:spacing w:val="20"/>
        </w:rPr>
      </w:pPr>
      <w:r w:rsidRPr="00B77C7B">
        <w:rPr>
          <w:rFonts w:hint="eastAsia"/>
          <w:color w:val="auto"/>
          <w:spacing w:val="20"/>
          <w:w w:val="200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466"/>
        <w:gridCol w:w="350"/>
        <w:gridCol w:w="481"/>
        <w:gridCol w:w="350"/>
        <w:gridCol w:w="466"/>
        <w:gridCol w:w="350"/>
        <w:gridCol w:w="4311"/>
      </w:tblGrid>
      <w:tr w:rsidR="00D33CE8" w:rsidRPr="00B77C7B" w:rsidTr="004C2B7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7A2BDE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67" style="position:absolute;left:0;text-align:left;margin-left:63.2pt;margin-top:11.45pt;width:337.15pt;height:14.05pt;z-index:251538944;mso-position-horizontal-relative:text;mso-position-vertical-relative:text" coordorigin="4322,6134" coordsize="6743,319">
                  <v:shape id="_x0000_s106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08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08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08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09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09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09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09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D33CE8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,</w:instrText>
            </w:r>
            <w:r w:rsidR="00D33CE8"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)</w:instrTex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7A2BDE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4" type="#_x0000_t32" style="position:absolute;margin-left:7.6pt;margin-top:.2pt;width:0;height:11.5pt;z-index:2517667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7A2BDE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5" type="#_x0000_t32" style="position:absolute;margin-left:7.6pt;margin-top:.2pt;width:0;height:11.5pt;z-index:2517678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7A2BDE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6" type="#_x0000_t32" style="position:absolute;margin-left:7.6pt;margin-top:.2pt;width:0;height:11.5pt;z-index:2517688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945DD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color w:val="auto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557"/>
                <w:fitText w:val="1495" w:id="-1858834688"/>
              </w:rPr>
              <w:t>氏</w:t>
            </w:r>
            <w:r w:rsidRPr="00B77C7B">
              <w:rPr>
                <w:rFonts w:hint="eastAsia"/>
                <w:color w:val="auto"/>
                <w:fitText w:val="1495" w:id="-1858834688"/>
              </w:rPr>
              <w:t>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 w:hint="eastAsia"/>
                <w:color w:val="auto"/>
                <w:spacing w:val="122"/>
                <w:fitText w:val="1495" w:id="-1858834687"/>
              </w:rPr>
              <w:t>又は名</w:t>
            </w:r>
            <w:r w:rsidRPr="00B77C7B">
              <w:rPr>
                <w:rFonts w:hAnsi="Times New Roman" w:cs="Times New Roman" w:hint="eastAsia"/>
                <w:color w:val="auto"/>
                <w:spacing w:val="1"/>
                <w:fitText w:val="1495" w:id="-1858834687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05427C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 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法人等の種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株式会社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有限会社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合名会社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 xml:space="preserve">合資会社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 xml:space="preserve">その他法人　</w:t>
            </w:r>
            <w:r w:rsidRPr="00B77C7B">
              <w:rPr>
                <w:color w:val="auto"/>
              </w:rPr>
              <w:t>6.</w:t>
            </w:r>
            <w:r w:rsidRPr="00B77C7B">
              <w:rPr>
                <w:rFonts w:hint="eastAsia"/>
                <w:color w:val="auto"/>
              </w:rPr>
              <w:t>個人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住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="0005427C" w:rsidRPr="00B77C7B">
              <w:rPr>
                <w:color w:val="auto"/>
              </w:rPr>
              <w:t xml:space="preserve">                         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本（国）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 </w:t>
            </w:r>
          </w:p>
        </w:tc>
      </w:tr>
      <w:tr w:rsidR="00FF4B17" w:rsidRPr="00B77C7B" w:rsidTr="0087348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営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業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所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名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F4B17" w:rsidRPr="00B77C7B" w:rsidRDefault="007A2BDE" w:rsidP="00FF4B17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097" style="position:absolute;margin-left:11.45pt;margin-top:.1pt;width:337.15pt;height:14.05pt;z-index:251820032;mso-position-horizontal-relative:text;mso-position-vertical-relative:text" coordorigin="4322,6134" coordsize="6743,319">
                  <v:shape id="_x0000_s109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09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10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10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12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12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62D0F" w:rsidRPr="00B77C7B" w:rsidTr="00B64A7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所在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150" w:firstLine="345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移転事由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10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6"/>
        <w:gridCol w:w="350"/>
        <w:gridCol w:w="349"/>
        <w:gridCol w:w="350"/>
        <w:gridCol w:w="116"/>
        <w:gridCol w:w="233"/>
        <w:gridCol w:w="233"/>
        <w:gridCol w:w="234"/>
        <w:gridCol w:w="116"/>
        <w:gridCol w:w="74"/>
        <w:gridCol w:w="261"/>
        <w:gridCol w:w="131"/>
        <w:gridCol w:w="117"/>
        <w:gridCol w:w="239"/>
        <w:gridCol w:w="214"/>
        <w:gridCol w:w="252"/>
        <w:gridCol w:w="237"/>
        <w:gridCol w:w="113"/>
        <w:gridCol w:w="120"/>
        <w:gridCol w:w="4195"/>
      </w:tblGrid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>削除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を削除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のみ記載</w:t>
            </w:r>
            <w:r w:rsidRPr="00B77C7B">
              <w:rPr>
                <w:color w:val="auto"/>
              </w:rPr>
              <w:t>)  2.</w:t>
            </w:r>
            <w:r w:rsidRPr="00B77C7B">
              <w:rPr>
                <w:rFonts w:hint="eastAsia"/>
                <w:color w:val="auto"/>
              </w:rPr>
              <w:t>追加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たに管理者等を追加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欄のみ記載</w:t>
            </w:r>
            <w:r w:rsidRPr="00B77C7B">
              <w:rPr>
                <w:color w:val="auto"/>
              </w:rPr>
              <w:t>)                  3.</w:t>
            </w:r>
            <w:r w:rsidRPr="00B77C7B">
              <w:rPr>
                <w:rFonts w:hint="eastAsia"/>
                <w:color w:val="auto"/>
              </w:rPr>
              <w:t>変更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に記した人の届出事項を変更（新欄・旧欄ともに記載）</w:t>
            </w: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が退任するとともに、新たに管理者等が就任（新欄・旧欄ともに記載）</w:t>
            </w:r>
            <w:r w:rsidRPr="00B77C7B">
              <w:rPr>
                <w:color w:val="auto"/>
              </w:rPr>
              <w:t xml:space="preserve">    </w:t>
            </w:r>
          </w:p>
        </w:tc>
      </w:tr>
      <w:tr w:rsidR="00D33CE8" w:rsidRPr="00B77C7B" w:rsidTr="00001683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7A2BDE" w:rsidP="002312F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124" type="#_x0000_t32" style="position:absolute;margin-left:7.6pt;margin-top:.2pt;width:0;height:11.5pt;z-index:2517698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7A2BDE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125" type="#_x0000_t32" style="position:absolute;margin-left:7.6pt;margin-top:.2pt;width:0;height:11.5pt;z-index:2517708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7A2BDE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126" type="#_x0000_t32" style="position:absolute;margin-left:7.6pt;margin-top:.2pt;width:0;height:11.5pt;z-index:251771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 w:rsidP="00962D0F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36394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7A2BDE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127" style="position:absolute;margin-left:11.45pt;margin-top:.1pt;width:337.15pt;height:14.05pt;z-index:251822080;mso-position-horizontal-relative:text;mso-position-vertical-relative:text" coordorigin="4322,6134" coordsize="6743,319">
                  <v:shape id="_x0000_s112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13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13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13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13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13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14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15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15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15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15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1C6570" w:rsidRPr="00B77C7B" w:rsidTr="001C65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7A2BDE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4" type="#_x0000_t32" style="position:absolute;left:0;text-align:left;margin-left:20.3pt;margin-top:14.1pt;width:0;height:16.15pt;z-index:2517770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1C6570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7A2BDE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5" type="#_x0000_t32" style="position:absolute;left:0;text-align:left;margin-left:7.3pt;margin-top:14.45pt;width:0;height:16pt;z-index:251778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1C6570"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C6570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7A2BDE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6" type="#_x0000_t32" style="position:absolute;margin-left:19.45pt;margin-top:-.3pt;width:0;height:16.05pt;z-index:2517739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7" type="#_x0000_t32" style="position:absolute;margin-left:28.95pt;margin-top:.15pt;width:0;height:15.95pt;z-index:2517749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8" type="#_x0000_t32" style="position:absolute;margin-left:8.7pt;margin-top:.15pt;width:.15pt;height:15.95pt;z-index:251772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7A2BDE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9" type="#_x0000_t32" style="position:absolute;margin-left:9.8pt;margin-top:.1pt;width:.15pt;height:16pt;z-index:251776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1C6570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4A4A8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742F0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7A2BDE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160" style="position:absolute;margin-left:11.45pt;margin-top:.1pt;width:337.15pt;height:14.05pt;z-index:251824128;mso-position-horizontal-relative:text;mso-position-vertical-relative:text" coordorigin="4322,6134" coordsize="6743,319">
                  <v:shape id="_x0000_s1161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162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163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164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165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166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167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168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169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170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171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172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173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174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175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176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177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178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179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180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181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182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183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184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185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186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1C6570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</w:t>
            </w:r>
          </w:p>
        </w:tc>
      </w:tr>
      <w:tr w:rsidR="0005427C" w:rsidRPr="00B77C7B" w:rsidTr="00C75E6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7A2BDE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87" type="#_x0000_t32" style="position:absolute;left:0;text-align:left;margin-left:19.45pt;margin-top:8.35pt;width:.15pt;height:13.4pt;z-index:2517800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05427C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7A2BDE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88" type="#_x0000_t32" style="position:absolute;left:0;text-align:left;margin-left:20.3pt;margin-top:8.35pt;width:0;height:14.15pt;z-index:2517841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CA18CA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19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7A2BDE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89" type="#_x0000_t32" style="position:absolute;margin-left:-1.6pt;margin-top:.25pt;width:.15pt;height:13.4pt;z-index:251779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14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7A2BDE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90" type="#_x0000_t32" style="position:absolute;margin-left:7.75pt;margin-top:1.35pt;width:.15pt;height:12.55pt;z-index:2517821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7A2BDE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91" type="#_x0000_t32" style="position:absolute;margin-left:7.3pt;margin-top:.15pt;width:.15pt;height:13.4pt;z-index:2517831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60C7A" w:rsidRPr="00B77C7B" w:rsidTr="007F42A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7A2BDE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  <w:r>
              <w:rPr>
                <w:noProof/>
              </w:rPr>
              <w:pict>
                <v:shape id="_x0000_s1192" type="#_x0000_t32" style="position:absolute;margin-left:28.95pt;margin-top:-2.35pt;width:.15pt;height:13.4pt;z-index:2517811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1E65C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 w:rsidP="001E65C8">
      <w:pPr>
        <w:adjustRightInd/>
        <w:spacing w:line="20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</w:t>
      </w:r>
      <w:r w:rsidRPr="00B77C7B">
        <w:rPr>
          <w:rFonts w:hint="eastAsia"/>
          <w:color w:val="auto"/>
          <w:sz w:val="16"/>
        </w:rPr>
        <w:t>記載要領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      </w:t>
      </w:r>
      <w:r w:rsidR="00183461" w:rsidRPr="00B77C7B">
        <w:rPr>
          <w:rFonts w:hint="eastAsia"/>
          <w:color w:val="auto"/>
          <w:sz w:val="16"/>
        </w:rPr>
        <w:t>１</w:t>
      </w:r>
      <w:r w:rsidRPr="00B77C7B">
        <w:rPr>
          <w:rFonts w:hint="eastAsia"/>
          <w:color w:val="auto"/>
          <w:sz w:val="16"/>
        </w:rPr>
        <w:t xml:space="preserve">　最上段の細枠内には記載しないこと。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２</w:t>
      </w:r>
      <w:r w:rsidRPr="00B77C7B">
        <w:rPr>
          <w:rFonts w:hint="eastAsia"/>
          <w:color w:val="auto"/>
          <w:sz w:val="16"/>
        </w:rPr>
        <w:t xml:space="preserve">　不要の文字は、横線で消すこと。</w:t>
      </w:r>
    </w:p>
    <w:p w:rsidR="001C6570" w:rsidRPr="00B77C7B" w:rsidRDefault="00F04EAC" w:rsidP="0005427C">
      <w:pPr>
        <w:adjustRightInd/>
        <w:spacing w:line="160" w:lineRule="exact"/>
        <w:rPr>
          <w:color w:val="auto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３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 xml:space="preserve">数字を付した欄は、該当する数字を◯で囲むこと。　　　</w:t>
      </w:r>
    </w:p>
    <w:p w:rsidR="00F04EAC" w:rsidRPr="00B77C7B" w:rsidRDefault="00F04EAC" w:rsidP="0005427C">
      <w:pPr>
        <w:adjustRightInd/>
        <w:spacing w:line="160" w:lineRule="exact"/>
        <w:ind w:firstLineChars="400" w:firstLine="800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</w:t>
      </w:r>
      <w:r w:rsidR="00183461" w:rsidRPr="00B77C7B">
        <w:rPr>
          <w:rFonts w:hint="eastAsia"/>
          <w:color w:val="auto"/>
          <w:sz w:val="16"/>
        </w:rPr>
        <w:t>４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>各「変更年月日」欄には、当該事項の変更があった年月日を記載すること。</w:t>
      </w:r>
    </w:p>
    <w:p w:rsidR="00F04EAC" w:rsidRPr="00B77C7B" w:rsidRDefault="00F04EAC">
      <w:pPr>
        <w:adjustRightInd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lastRenderedPageBreak/>
        <w:t xml:space="preserve">   </w:t>
      </w:r>
      <w:r w:rsidRPr="00B77C7B">
        <w:rPr>
          <w:rFonts w:eastAsia="ＭＳ ゴシック" w:hAnsi="Times New Roman" w:cs="ＭＳ ゴシック" w:hint="eastAsia"/>
          <w:color w:val="auto"/>
        </w:rPr>
        <w:t>別記様式第２１号その２</w:t>
      </w:r>
      <w:r w:rsidRPr="00B77C7B">
        <w:rPr>
          <w:color w:val="auto"/>
        </w:rP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資料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eastAsia="ＭＳ ゴシック" w:hAnsi="Times New Roman" w:cs="ＭＳ ゴシック" w:hint="eastAsia"/>
                <w:color w:val="auto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</w:tr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(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署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7A2BDE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w:pict>
          <v:shape id="_x0000_s1193" type="#_x0000_t32" style="position:absolute;margin-left:164.8pt;margin-top:24.3pt;width:0;height:11.55pt;z-index:251788288;mso-position-horizontal-relative:text;mso-position-vertical-relative:text" o:connectortype="straight" strokeweight=".25pt">
            <v:textbox inset="5.85pt,.7pt,5.85pt,.7pt"/>
          </v:shape>
        </w:pic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466"/>
        <w:gridCol w:w="350"/>
        <w:gridCol w:w="466"/>
        <w:gridCol w:w="350"/>
        <w:gridCol w:w="4311"/>
      </w:tblGrid>
      <w:tr w:rsidR="00660C7A" w:rsidRPr="00B77C7B" w:rsidTr="0092716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9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7A2BDE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noProof/>
              </w:rPr>
              <w:pict>
                <v:shape id="_x0000_s1194" type="#_x0000_t32" style="position:absolute;margin-left:65.5pt;margin-top:.3pt;width:0;height:11.25pt;z-index:2517903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5" type="#_x0000_t32" style="position:absolute;margin-left:76.35pt;margin-top:.45pt;width:0;height:11.25pt;z-index:2517913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6" type="#_x0000_t32" style="position:absolute;margin-left:87.35pt;margin-top:.3pt;width:0;height:11.25pt;z-index:2517923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7" type="#_x0000_t32" style="position:absolute;margin-left:97.85pt;margin-top:.1pt;width:0;height:11.25pt;z-index:2517934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8" type="#_x0000_t32" style="position:absolute;margin-left:109.5pt;margin-top:.45pt;width:0;height:11.25pt;z-index:2517944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9" type="#_x0000_t32" style="position:absolute;margin-left:121pt;margin-top:.45pt;width:0;height:11.25pt;z-index:2517954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0" type="#_x0000_t32" style="position:absolute;margin-left:83.15pt;margin-top:11.15pt;width:0;height:11.5pt;z-index:2517964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1" type="#_x0000_t32" style="position:absolute;margin-left:42.65pt;margin-top:.3pt;width:0;height:11.25pt;z-index:2517893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2" type="#_x0000_t32" style="position:absolute;margin-left:19.95pt;margin-top:.45pt;width:0;height:11.25pt;z-index:251787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3" type="#_x0000_t32" style="position:absolute;margin-left:7.75pt;margin-top:.45pt;width:0;height:11.25pt;z-index:251786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4" type="#_x0000_t32" style="position:absolute;margin-left:30.65pt;margin-top:.45pt;width:0;height:11.25pt;z-index:251785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47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09652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A2BDE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05" type="#_x0000_t32" style="position:absolute;left:0;text-align:left;margin-left:8.6pt;margin-top:-.25pt;width:0;height:11.5pt;z-index:2517975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A2BDE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06" type="#_x0000_t32" style="position:absolute;margin-left:7.75pt;margin-top:.1pt;width:0;height:11.5pt;z-index:2517985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E61B1" w:rsidRPr="00B77C7B" w:rsidTr="00B17394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7A2BDE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207" style="position:absolute;margin-left:11.45pt;margin-top:.1pt;width:337.15pt;height:14.05pt;z-index:251826176;mso-position-horizontal-relative:text;mso-position-vertical-relative:text" coordorigin="4322,6134" coordsize="6743,319">
                  <v:shape id="_x0000_s120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20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21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21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21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21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21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21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21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21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21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21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22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22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22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22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22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22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22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22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22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22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23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23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23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23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>
      <w:pPr>
        <w:pStyle w:val="a3"/>
        <w:kinsoku/>
        <w:overflowPunct/>
        <w:autoSpaceDE/>
        <w:autoSpaceDN/>
        <w:adjustRightInd/>
        <w:spacing w:line="226" w:lineRule="exact"/>
        <w:outlineLvl w:val="1"/>
        <w:rPr>
          <w:spacing w:val="20"/>
          <w:sz w:val="19"/>
          <w:szCs w:val="19"/>
        </w:rPr>
      </w:pPr>
      <w:r w:rsidRPr="00B77C7B">
        <w:rPr>
          <w:rFonts w:hAnsi="ＭＳ 明朝" w:cs="ＭＳ 明朝"/>
          <w:sz w:val="19"/>
          <w:szCs w:val="19"/>
        </w:rPr>
        <w:t xml:space="preserve">                                     </w:t>
      </w:r>
      <w:r w:rsidRPr="00B77C7B"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4"/>
        <w:gridCol w:w="352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4195"/>
      </w:tblGrid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7A2BDE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34" type="#_x0000_t32" style="position:absolute;margin-left:165.3pt;margin-top:11.85pt;width:0;height:11.5pt;z-index:2518016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35" type="#_x0000_t32" style="position:absolute;margin-left:124.5pt;margin-top:11.85pt;width:0;height:11.5pt;z-index:2518005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36" type="#_x0000_t32" style="position:absolute;margin-left:83.95pt;margin-top:11.85pt;width:0;height:11.5pt;z-index:2517995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F04EAC" w:rsidRPr="00B77C7B">
              <w:rPr>
                <w:color w:val="auto"/>
              </w:rPr>
              <w:t xml:space="preserve">  1.</w:t>
            </w:r>
            <w:r w:rsidR="00F04EAC" w:rsidRPr="00B77C7B">
              <w:rPr>
                <w:rFonts w:hint="eastAsia"/>
                <w:color w:val="auto"/>
              </w:rPr>
              <w:t>削除</w:t>
            </w:r>
            <w:r w:rsidR="00F04EAC" w:rsidRPr="00B77C7B">
              <w:rPr>
                <w:color w:val="auto"/>
              </w:rPr>
              <w:t xml:space="preserve">  2.</w:t>
            </w:r>
            <w:r w:rsidR="00F04EAC" w:rsidRPr="00B77C7B">
              <w:rPr>
                <w:rFonts w:hint="eastAsia"/>
                <w:color w:val="auto"/>
              </w:rPr>
              <w:t xml:space="preserve">追加　</w:t>
            </w:r>
            <w:r w:rsidR="00F04EAC" w:rsidRPr="00B77C7B">
              <w:rPr>
                <w:color w:val="auto"/>
              </w:rPr>
              <w:t>3.</w:t>
            </w:r>
            <w:r w:rsidR="00F04EAC" w:rsidRPr="00B77C7B">
              <w:rPr>
                <w:rFonts w:hint="eastAsia"/>
                <w:color w:val="auto"/>
              </w:rPr>
              <w:t xml:space="preserve">変更　</w:t>
            </w:r>
            <w:r w:rsidR="00F04EAC" w:rsidRPr="00B77C7B">
              <w:rPr>
                <w:color w:val="auto"/>
              </w:rPr>
              <w:t>4.</w:t>
            </w:r>
            <w:r w:rsidR="00F04EAC" w:rsidRPr="00B77C7B">
              <w:rPr>
                <w:rFonts w:hint="eastAsia"/>
                <w:color w:val="auto"/>
              </w:rPr>
              <w:t>交替</w:t>
            </w:r>
            <w:r w:rsidR="00F04EAC" w:rsidRPr="00B77C7B">
              <w:rPr>
                <w:color w:val="auto"/>
              </w:rPr>
              <w:t xml:space="preserve">    </w:t>
            </w:r>
          </w:p>
        </w:tc>
      </w:tr>
      <w:tr w:rsidR="005D46DC" w:rsidRPr="00B77C7B" w:rsidTr="005D648F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C0414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7A2BDE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237" style="position:absolute;margin-left:11.45pt;margin-top:.1pt;width:337.15pt;height:14.05pt;z-index:251828224;mso-position-horizontal-relative:text;mso-position-vertical-relative:text" coordorigin="4322,6134" coordsize="6743,319">
                  <v:shape id="_x0000_s123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23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24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24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24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24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24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24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24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24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24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24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25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25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25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25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25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25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25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25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25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25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26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26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26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26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5427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7A2BDE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64" style="position:absolute;left:0;text-align:left;margin-left:8.9pt;margin-top:9.1pt;width:19.6pt;height:11.05pt;z-index:251806720;mso-position-horizontal-relative:text;mso-position-vertical-relative:text" coordorigin="6381,5991" coordsize="392,220">
                  <v:shape id="_x0000_s1265" type="#_x0000_t32" style="position:absolute;left:6381;top:5998;width:0;height:213" o:connectortype="straight" strokeweight=".25pt">
                    <v:stroke dashstyle="dash"/>
                    <v:textbox inset="5.85pt,.7pt,5.85pt,.7pt"/>
                  </v:shape>
                  <v:shape id="_x0000_s1266" type="#_x0000_t32" style="position:absolute;left:6773;top:5991;width:0;height:213" o:connectortype="straight" strokeweight=".25pt">
                    <v:stroke dashstyle="dash"/>
                    <v:textbox inset="5.85pt,.7pt,5.85pt,.7pt"/>
                  </v:shape>
                  <v:shape id="_x0000_s1267" type="#_x0000_t32" style="position:absolute;left:6615;top:5991;width:0;height:213" o:connectortype="straight" strokeweight=".5pt">
                    <v:textbox inset="5.85pt,.7pt,5.85pt,.7pt"/>
                  </v:shape>
                </v:group>
              </w:pic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7A2BDE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68" style="position:absolute;margin-left:9.9pt;margin-top:0;width:19.15pt;height:10.65pt;z-index:251805696;mso-position-horizontal-relative:text;mso-position-vertical-relative:text" coordorigin="5475,5999" coordsize="383,213">
                  <v:shape id="_x0000_s1269" type="#_x0000_t32" style="position:absolute;left:5475;top:5999;width:0;height:213" o:connectortype="straight" strokeweight=".25pt">
                    <v:stroke dashstyle="dash"/>
                    <v:textbox inset="5.85pt,.7pt,5.85pt,.7pt"/>
                  </v:shape>
                  <v:shape id="_x0000_s1270" type="#_x0000_t32" style="position:absolute;left:5663;top:5999;width:0;height:213" o:connectortype="straight" strokeweight=".25pt">
                    <v:stroke dashstyle="dash"/>
                    <v:textbox inset="5.85pt,.7pt,5.85pt,.7pt"/>
                  </v:shape>
                  <v:shape id="_x0000_s1271" type="#_x0000_t32" style="position:absolute;left:5858;top:5999;width:0;height:213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05427C" w:rsidRPr="00B77C7B">
              <w:rPr>
                <w:rFonts w:hAnsi="Times New Roman" w:cs="Times New Roman"/>
                <w:color w:val="auto"/>
                <w:spacing w:val="20"/>
              </w:rPr>
              <w:t xml:space="preserve">    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052D82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70A0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7A2BDE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272" style="position:absolute;margin-left:11.45pt;margin-top:.1pt;width:337.15pt;height:14.05pt;z-index:251830272;mso-position-horizontal-relative:text;mso-position-vertical-relative:text" coordorigin="4322,6134" coordsize="6743,319">
                  <v:shape id="_x0000_s1273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274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275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276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277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278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279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280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281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282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283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284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285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286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287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288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289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290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291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292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293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294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295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296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297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298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0A4845" w:rsidRPr="00B77C7B" w:rsidTr="007469C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7A2BDE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99" style="position:absolute;left:0;text-align:left;margin-left:8.6pt;margin-top:8.95pt;width:19.6pt;height:11pt;z-index:251808768;mso-position-horizontal-relative:text;mso-position-vertical-relative:text" coordorigin="6381,5991" coordsize="392,220">
                  <v:shape id="_x0000_s1300" type="#_x0000_t32" style="position:absolute;left:6381;top:5998;width:0;height:213" o:connectortype="straight" strokeweight=".25pt">
                    <v:stroke dashstyle="dash"/>
                    <v:textbox inset="5.85pt,.7pt,5.85pt,.7pt"/>
                  </v:shape>
                  <v:shape id="_x0000_s1301" type="#_x0000_t32" style="position:absolute;left:6773;top:5991;width:0;height:213" o:connectortype="straight" strokeweight=".25pt">
                    <v:stroke dashstyle="dash"/>
                    <v:textbox inset="5.85pt,.7pt,5.85pt,.7pt"/>
                  </v:shape>
                  <v:shape id="_x0000_s1302" type="#_x0000_t32" style="position:absolute;left:6615;top:5991;width:0;height:213" o:connectortype="straight" strokeweight=".5pt">
                    <v:textbox inset="5.85pt,.7pt,5.85pt,.7pt"/>
                  </v:shape>
                </v:group>
              </w:pic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F004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7A2BDE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03" style="position:absolute;margin-left:9.9pt;margin-top:.6pt;width:19.15pt;height:10.65pt;z-index:251807744;mso-position-horizontal-relative:text;mso-position-vertical-relative:text" coordorigin="5475,5999" coordsize="383,213">
                  <v:shape id="_x0000_s1304" type="#_x0000_t32" style="position:absolute;left:5475;top:5999;width:0;height:213" o:connectortype="straight" strokeweight=".25pt">
                    <v:stroke dashstyle="dash"/>
                    <v:textbox inset="5.85pt,.7pt,5.85pt,.7pt"/>
                  </v:shape>
                  <v:shape id="_x0000_s1305" type="#_x0000_t32" style="position:absolute;left:5663;top:5999;width:0;height:213" o:connectortype="straight" strokeweight=".25pt">
                    <v:stroke dashstyle="dash"/>
                    <v:textbox inset="5.85pt,.7pt,5.85pt,.7pt"/>
                  </v:shape>
                  <v:shape id="_x0000_s1306" type="#_x0000_t32" style="position:absolute;left:5858;top:5999;width:0;height:213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CF104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削除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追加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変更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</w:t>
            </w:r>
          </w:p>
        </w:tc>
      </w:tr>
      <w:tr w:rsidR="005D46DC" w:rsidRPr="00B77C7B" w:rsidTr="000F5131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7A2BDE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07" type="#_x0000_t32" style="position:absolute;margin-left:7.4pt;margin-top:-.25pt;width:0;height:11.5pt;z-index:2518026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7A2BDE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08" type="#_x0000_t32" style="position:absolute;margin-left:7.8pt;margin-top:-.25pt;width:0;height:11.5pt;z-index:2518036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7A2BDE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09" type="#_x0000_t32" style="position:absolute;margin-left:7.8pt;margin-top:-.25pt;width:0;height:11.5pt;z-index:2518046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F650F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7A2BDE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0" style="position:absolute;margin-left:11.45pt;margin-top:.1pt;width:337.15pt;height:14.05pt;z-index:251832320;mso-position-horizontal-relative:text;mso-position-vertical-relative:text" coordorigin="4322,6134" coordsize="6743,319">
                  <v:shape id="_x0000_s1311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312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313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314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315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316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317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318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319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320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321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322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323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324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325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326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327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328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329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330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331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332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333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334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335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336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81CE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396CB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5D46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7A2BDE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337" type="#_x0000_t32" style="position:absolute;margin-left:29.8pt;margin-top:.3pt;width:0;height:12.9pt;z-index:2518118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38" type="#_x0000_t32" style="position:absolute;margin-left:19.3pt;margin-top:.55pt;width:0;height:12.95pt;z-index:2518108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39" type="#_x0000_t32" style="position:absolute;margin-left:9.9pt;margin-top:.3pt;width:0;height:12.9pt;z-index:2518097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7A2BDE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340" type="#_x0000_t32" style="position:absolute;margin-left:20.6pt;margin-top:.3pt;width:0;height:12.9pt;z-index:2518149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41" type="#_x0000_t32" style="position:absolute;margin-left:8.6pt;margin-top:.3pt;width:0;height:12.9pt;z-index:2518128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7A2BDE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342" type="#_x0000_t32" style="position:absolute;margin-left:6.65pt;margin-top:.3pt;width:0;height:12.9pt;z-index:2518138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73DFD" w:rsidRPr="00B77C7B" w:rsidTr="00DF0F8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07E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7A2BDE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343" style="position:absolute;margin-left:11.45pt;margin-top:.1pt;width:337.15pt;height:14.05pt;z-index:251834368;mso-position-horizontal-relative:text;mso-position-vertical-relative:text" coordorigin="4322,6134" coordsize="6743,319">
                  <v:shape id="_x0000_s1344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345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346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347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348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349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350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351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352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353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354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355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356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357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358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359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360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361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362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363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364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365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366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367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368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369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971C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7A2BDE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70" style="position:absolute;left:0;text-align:left;margin-left:9.1pt;margin-top:9.3pt;width:19.6pt;height:13.95pt;z-index:251816960;mso-position-horizontal-relative:text;mso-position-vertical-relative:text" coordorigin="6381,5991" coordsize="392,220">
                  <v:shape id="_x0000_s1371" type="#_x0000_t32" style="position:absolute;left:6381;top:5998;width:0;height:213" o:connectortype="straight" strokeweight=".25pt">
                    <v:stroke dashstyle="dash"/>
                    <v:textbox inset="5.85pt,.7pt,5.85pt,.7pt"/>
                  </v:shape>
                  <v:shape id="_x0000_s1372" type="#_x0000_t32" style="position:absolute;left:6773;top:5991;width:0;height:213" o:connectortype="straight" strokeweight=".25pt">
                    <v:stroke dashstyle="dash"/>
                    <v:textbox inset="5.85pt,.7pt,5.85pt,.7pt"/>
                  </v:shape>
                  <v:shape id="_x0000_s1373" type="#_x0000_t32" style="position:absolute;left:6615;top:5991;width:0;height:213" o:connectortype="straight" strokeweight=".5pt">
                    <v:textbox inset="5.85pt,.7pt,5.85pt,.7pt"/>
                  </v:shape>
                </v:group>
              </w:pic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E971C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7A2BDE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74" style="position:absolute;margin-left:8.05pt;margin-top:.2pt;width:19.15pt;height:12.85pt;z-index:251815936;mso-position-horizontal-relative:text;mso-position-vertical-relative:text" coordorigin="5475,5999" coordsize="383,213">
                  <v:shape id="_x0000_s1375" type="#_x0000_t32" style="position:absolute;left:5475;top:5999;width:0;height:213" o:connectortype="straight" strokeweight=".25pt">
                    <v:stroke dashstyle="dash"/>
                    <v:textbox inset="5.85pt,.7pt,5.85pt,.7pt"/>
                  </v:shape>
                  <v:shape id="_x0000_s1376" type="#_x0000_t32" style="position:absolute;left:5663;top:5999;width:0;height:213" o:connectortype="straight" strokeweight=".25pt">
                    <v:stroke dashstyle="dash"/>
                    <v:textbox inset="5.85pt,.7pt,5.85pt,.7pt"/>
                  </v:shape>
                  <v:shape id="_x0000_s1377" type="#_x0000_t32" style="position:absolute;left:5858;top:5999;width:0;height:213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645A2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</w:t>
      </w:r>
      <w:r w:rsidRPr="00B77C7B">
        <w:rPr>
          <w:rFonts w:hint="eastAsia"/>
          <w:color w:val="auto"/>
        </w:rPr>
        <w:t>記載要領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１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最上段の細枠内には記載しないこと。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２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数字を付した欄は、該当する数字を○で囲むこと。</w:t>
      </w:r>
    </w:p>
    <w:p w:rsidR="00F04EAC" w:rsidRDefault="00F04EAC" w:rsidP="00F544F4">
      <w:pPr>
        <w:adjustRightInd/>
        <w:spacing w:line="226" w:lineRule="exact"/>
        <w:rPr>
          <w:rFonts w:hAnsi="Times New Roman" w:cs="Times New Roman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３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各「変更年月日」欄には、当該事項の変更があ</w:t>
      </w:r>
      <w:r>
        <w:rPr>
          <w:rFonts w:hint="eastAsia"/>
        </w:rPr>
        <w:t>った年月日を記載すること。</w:t>
      </w:r>
    </w:p>
    <w:sectPr w:rsidR="00F04EAC" w:rsidSect="001C6570">
      <w:type w:val="continuous"/>
      <w:pgSz w:w="11906" w:h="16838"/>
      <w:pgMar w:top="1134" w:right="567" w:bottom="567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C5" w:rsidRDefault="00F33BC5">
      <w:r>
        <w:separator/>
      </w:r>
    </w:p>
  </w:endnote>
  <w:endnote w:type="continuationSeparator" w:id="0">
    <w:p w:rsidR="00F33BC5" w:rsidRDefault="00F3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C5" w:rsidRDefault="00F33BC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3BC5" w:rsidRDefault="00F33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D0F"/>
    <w:rsid w:val="00001683"/>
    <w:rsid w:val="00052D82"/>
    <w:rsid w:val="0005427C"/>
    <w:rsid w:val="0009652B"/>
    <w:rsid w:val="000A4845"/>
    <w:rsid w:val="000F5131"/>
    <w:rsid w:val="00183461"/>
    <w:rsid w:val="001C6570"/>
    <w:rsid w:val="001E65C8"/>
    <w:rsid w:val="00200FD0"/>
    <w:rsid w:val="00224F88"/>
    <w:rsid w:val="002312F5"/>
    <w:rsid w:val="002C56CC"/>
    <w:rsid w:val="003130D6"/>
    <w:rsid w:val="0036394E"/>
    <w:rsid w:val="0039383F"/>
    <w:rsid w:val="00396CBB"/>
    <w:rsid w:val="003B6095"/>
    <w:rsid w:val="00407182"/>
    <w:rsid w:val="004A0880"/>
    <w:rsid w:val="004A4A80"/>
    <w:rsid w:val="004C2B7F"/>
    <w:rsid w:val="005D46DC"/>
    <w:rsid w:val="005D648F"/>
    <w:rsid w:val="00636D44"/>
    <w:rsid w:val="00645A20"/>
    <w:rsid w:val="00660C7A"/>
    <w:rsid w:val="006D28A0"/>
    <w:rsid w:val="00731FF8"/>
    <w:rsid w:val="00742F06"/>
    <w:rsid w:val="007469C1"/>
    <w:rsid w:val="00782EF1"/>
    <w:rsid w:val="007A2BDE"/>
    <w:rsid w:val="007F42A3"/>
    <w:rsid w:val="00804A3B"/>
    <w:rsid w:val="00867799"/>
    <w:rsid w:val="0087348E"/>
    <w:rsid w:val="008B4137"/>
    <w:rsid w:val="00927163"/>
    <w:rsid w:val="00945DD9"/>
    <w:rsid w:val="00962D0F"/>
    <w:rsid w:val="00991E57"/>
    <w:rsid w:val="00A07E77"/>
    <w:rsid w:val="00A70A0A"/>
    <w:rsid w:val="00AF2131"/>
    <w:rsid w:val="00B17394"/>
    <w:rsid w:val="00B64A76"/>
    <w:rsid w:val="00B73DFD"/>
    <w:rsid w:val="00B77C7B"/>
    <w:rsid w:val="00C0414C"/>
    <w:rsid w:val="00C75E61"/>
    <w:rsid w:val="00CA18CA"/>
    <w:rsid w:val="00CE61B1"/>
    <w:rsid w:val="00CF104B"/>
    <w:rsid w:val="00D33CE8"/>
    <w:rsid w:val="00DF0F84"/>
    <w:rsid w:val="00E3378E"/>
    <w:rsid w:val="00E621DA"/>
    <w:rsid w:val="00E81CEB"/>
    <w:rsid w:val="00E971C9"/>
    <w:rsid w:val="00EE4B96"/>
    <w:rsid w:val="00F004E5"/>
    <w:rsid w:val="00F04EAC"/>
    <w:rsid w:val="00F33BC5"/>
    <w:rsid w:val="00F544F4"/>
    <w:rsid w:val="00F61729"/>
    <w:rsid w:val="00F650F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56AD2C-129E-48D5-8A64-CADECF8B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AA10-AF16-4CA7-B66D-750AA6F8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9</Characters>
  <DocSecurity>4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9:38:00Z</cp:lastPrinted>
  <dcterms:created xsi:type="dcterms:W3CDTF">2021-01-06T08:47:00Z</dcterms:created>
  <dcterms:modified xsi:type="dcterms:W3CDTF">2021-01-06T08:47:00Z</dcterms:modified>
</cp:coreProperties>
</file>